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F6AAC" w:rsidRPr="007672F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72F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ЖУРНАЛ 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ТА</w:t>
      </w:r>
    </w:p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6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чаний и предложений общественности </w:t>
      </w:r>
    </w:p>
    <w:p w:rsidR="004F6AAC" w:rsidRDefault="004F6AAC" w:rsidP="004F6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1E8" w:rsidRDefault="009161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0"/>
        <w:gridCol w:w="5775"/>
      </w:tblGrid>
      <w:tr w:rsidR="004F6AAC" w:rsidTr="00C31707"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именование </w:t>
            </w:r>
            <w:r w:rsidRPr="00277723">
              <w:rPr>
                <w:rFonts w:ascii="Times New Roman" w:hAnsi="Times New Roman" w:cs="Times New Roman"/>
                <w:b/>
                <w:sz w:val="32"/>
                <w:szCs w:val="32"/>
              </w:rPr>
              <w:t>объекта общественных обсуждений: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6A2DED" w:rsidRDefault="006A2DED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ектная документация «Карьер золоторудного месторождения «Благодатное», включая предварительные материалы оценки воздействия на окружающую среду</w:t>
            </w:r>
          </w:p>
          <w:p w:rsidR="004F6AAC" w:rsidRPr="0083389A" w:rsidRDefault="004F6AAC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C31707">
        <w:tc>
          <w:tcPr>
            <w:tcW w:w="3574" w:type="dxa"/>
          </w:tcPr>
          <w:p w:rsidR="0083389A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рган местного </w:t>
            </w:r>
          </w:p>
          <w:p w:rsidR="004F6AAC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оуправления:</w:t>
            </w:r>
          </w:p>
        </w:tc>
        <w:tc>
          <w:tcPr>
            <w:tcW w:w="5781" w:type="dxa"/>
          </w:tcPr>
          <w:p w:rsidR="004F6AAC" w:rsidRPr="0083389A" w:rsidRDefault="004F6AAC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8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 Николаевского муниципального района Хабаровского края</w:t>
            </w:r>
          </w:p>
          <w:p w:rsidR="004F6AAC" w:rsidRPr="0083389A" w:rsidRDefault="004F6AAC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C31707">
        <w:trPr>
          <w:trHeight w:val="621"/>
        </w:trPr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казчик: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965D4B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ционерное общество «Многовершинное» (АО «Многовершинное»)</w:t>
            </w:r>
          </w:p>
          <w:p w:rsidR="00965D4B" w:rsidRPr="0083389A" w:rsidRDefault="00965D4B" w:rsidP="00475CDE">
            <w:pPr>
              <w:spacing w:after="0" w:line="3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C31707"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полнитель: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965D4B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о с ограниченной ответственностью «</w:t>
            </w:r>
            <w:proofErr w:type="spellStart"/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айкалзолотопроект</w:t>
            </w:r>
            <w:proofErr w:type="spellEnd"/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 (ООО «</w:t>
            </w:r>
            <w:proofErr w:type="spellStart"/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айкалзолотопроект</w:t>
            </w:r>
            <w:proofErr w:type="spellEnd"/>
            <w:r w:rsidRPr="00965D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)</w:t>
            </w:r>
          </w:p>
          <w:p w:rsidR="00965D4B" w:rsidRPr="0083389A" w:rsidRDefault="00965D4B" w:rsidP="00475CDE">
            <w:pPr>
              <w:spacing w:after="0" w:line="30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6AAC" w:rsidTr="00C31707"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а проведения общественных обсуждений: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F6AAC" w:rsidRDefault="004F6AAC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83389A" w:rsidRDefault="00965D4B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енные слушания</w:t>
            </w:r>
          </w:p>
        </w:tc>
      </w:tr>
      <w:tr w:rsidR="004F6AAC" w:rsidTr="00C31707"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риод ознакомления с материалами общественных обсуждений: 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475CDE" w:rsidRDefault="00475CDE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F6AAC" w:rsidRPr="0083389A" w:rsidRDefault="00965D4B" w:rsidP="00475CDE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 14.09.2021 г. по 24.10.2021 г.</w:t>
            </w:r>
          </w:p>
        </w:tc>
      </w:tr>
      <w:tr w:rsidR="004F6AAC" w:rsidTr="00C31707">
        <w:trPr>
          <w:trHeight w:val="1406"/>
        </w:trPr>
        <w:tc>
          <w:tcPr>
            <w:tcW w:w="3574" w:type="dxa"/>
          </w:tcPr>
          <w:p w:rsidR="004F6AAC" w:rsidRPr="00277723" w:rsidRDefault="004F6AAC" w:rsidP="0083389A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 размещения объекта общественных обсуждений:</w:t>
            </w:r>
          </w:p>
          <w:p w:rsidR="004F6AAC" w:rsidRDefault="004F6AAC" w:rsidP="0083389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A16173" w:rsidRPr="00F37BE9" w:rsidRDefault="00C31707" w:rsidP="00C3170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лиал компании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мик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лдинг Лимитед». 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ресненская наб., 10, блок С, этаж 34, пом.1</w:t>
            </w:r>
          </w:p>
          <w:p w:rsidR="00F37BE9" w:rsidRPr="0083389A" w:rsidRDefault="00F37BE9" w:rsidP="00A1617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56055" w:rsidTr="00C31707">
        <w:trPr>
          <w:trHeight w:val="1631"/>
        </w:trPr>
        <w:tc>
          <w:tcPr>
            <w:tcW w:w="3574" w:type="dxa"/>
          </w:tcPr>
          <w:p w:rsidR="00E56055" w:rsidRPr="00277723" w:rsidRDefault="00E56055" w:rsidP="00E56055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 размещения журнала учета замечаний и предложений общественности:</w:t>
            </w:r>
          </w:p>
          <w:p w:rsidR="00E56055" w:rsidRDefault="00E56055" w:rsidP="00E5605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81" w:type="dxa"/>
          </w:tcPr>
          <w:p w:rsidR="00C31707" w:rsidRPr="00F37BE9" w:rsidRDefault="00C31707" w:rsidP="00C3170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лиал компании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микс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лдинг Лимитед». 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ресненская наб., 10, блок С, этаж 34, пом.1</w:t>
            </w:r>
          </w:p>
          <w:p w:rsidR="00E56055" w:rsidRPr="0083389A" w:rsidRDefault="00E56055" w:rsidP="00E5605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F6AAC" w:rsidRDefault="004F6AAC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DB" w:rsidRDefault="00B66BDB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DB" w:rsidRDefault="00B66BDB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BDB" w:rsidRDefault="00B66BDB" w:rsidP="004F6AAC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6"/>
        <w:gridCol w:w="1788"/>
        <w:gridCol w:w="1134"/>
        <w:gridCol w:w="3793"/>
      </w:tblGrid>
      <w:tr w:rsidR="00C44761" w:rsidRPr="00733DF5" w:rsidTr="00CB13AD">
        <w:trPr>
          <w:trHeight w:val="2177"/>
        </w:trPr>
        <w:tc>
          <w:tcPr>
            <w:tcW w:w="9571" w:type="dxa"/>
            <w:gridSpan w:val="4"/>
          </w:tcPr>
          <w:p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 w:rsid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CB13AD">
        <w:trPr>
          <w:trHeight w:val="2821"/>
        </w:trPr>
        <w:tc>
          <w:tcPr>
            <w:tcW w:w="9571" w:type="dxa"/>
            <w:gridSpan w:val="4"/>
          </w:tcPr>
          <w:p w:rsidR="00C44761" w:rsidRPr="00B56B64" w:rsidRDefault="00B56B64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4761"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C44761" w:rsidRPr="00B56B64" w:rsidRDefault="00C44761" w:rsidP="00B56B6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</w:t>
            </w:r>
            <w:r w:rsidR="00B56B64"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организации,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Pr="00733DF5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CB13AD">
        <w:trPr>
          <w:trHeight w:val="1855"/>
        </w:trPr>
        <w:tc>
          <w:tcPr>
            <w:tcW w:w="9571" w:type="dxa"/>
            <w:gridSpan w:val="4"/>
          </w:tcPr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P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56B64" w:rsidRPr="00733DF5" w:rsidRDefault="00B56B64" w:rsidP="00CB13A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83389A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44761" w:rsidRPr="00B56B64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C44761" w:rsidRPr="00B56B64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B56B64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56B64" w:rsidRPr="00B56B64" w:rsidRDefault="00B56B64" w:rsidP="00CB13AD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44761" w:rsidTr="0083389A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C44761" w:rsidRDefault="00C44761" w:rsidP="00B56B6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 на обработку персональных данных</w:t>
            </w: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44761" w:rsidRDefault="00C44761" w:rsidP="00CB13AD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44761" w:rsidRPr="00733DF5" w:rsidTr="0083389A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957019" w:rsidRDefault="00C44761" w:rsidP="00CB1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A" w:rsidRDefault="0083389A" w:rsidP="00CB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83389A" w:rsidRPr="0083389A" w:rsidRDefault="0083389A" w:rsidP="0083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44761" w:rsidRPr="00733DF5" w:rsidRDefault="00C44761" w:rsidP="00CB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C86A5B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C86A5B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C86A5B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C86A5B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C86A5B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C86A5B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  <w:tr w:rsidR="00965D4B" w:rsidRPr="00733DF5" w:rsidTr="00C86A5B">
        <w:trPr>
          <w:trHeight w:val="2177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из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, адрес, контактный телефон, адрес электронной почты (при налич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2821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ридическое лицо:</w:t>
            </w:r>
          </w:p>
          <w:p w:rsidR="00965D4B" w:rsidRPr="00B56B64" w:rsidRDefault="00965D4B" w:rsidP="00C86A5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 </w:t>
            </w: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855"/>
        </w:trPr>
        <w:tc>
          <w:tcPr>
            <w:tcW w:w="9571" w:type="dxa"/>
            <w:gridSpan w:val="4"/>
          </w:tcPr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:</w:t>
            </w: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Pr="00C44761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Pr="00733DF5" w:rsidRDefault="00965D4B" w:rsidP="00C86A5B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B56B64" w:rsidTr="00C86A5B">
        <w:trPr>
          <w:trHeight w:val="3056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965D4B" w:rsidRPr="00B56B64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5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:</w:t>
            </w: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B56B64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65D4B" w:rsidRPr="00B56B64" w:rsidRDefault="00965D4B" w:rsidP="00C86A5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65D4B" w:rsidTr="00C86A5B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,  соглас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работку персональных данных</w:t>
            </w: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65D4B" w:rsidRDefault="00965D4B" w:rsidP="00C86A5B">
            <w:pPr>
              <w:spacing w:after="0" w:line="254" w:lineRule="exac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65D4B" w:rsidRPr="00733DF5" w:rsidTr="00C86A5B">
        <w:trPr>
          <w:trHeight w:val="1010"/>
        </w:trPr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957019" w:rsidRDefault="00965D4B" w:rsidP="00C8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___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5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965D4B" w:rsidRPr="0083389A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965D4B" w:rsidRPr="00733DF5" w:rsidRDefault="00965D4B" w:rsidP="00C8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лица, ответственного за ведение журнала</w:t>
            </w:r>
          </w:p>
        </w:tc>
      </w:tr>
    </w:tbl>
    <w:p w:rsidR="00B66BDB" w:rsidRDefault="00B66BDB" w:rsidP="00965D4B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8"/>
    <w:rsid w:val="00083D21"/>
    <w:rsid w:val="003B65B5"/>
    <w:rsid w:val="00475CDE"/>
    <w:rsid w:val="004A7058"/>
    <w:rsid w:val="004F6AAC"/>
    <w:rsid w:val="006A2DED"/>
    <w:rsid w:val="007054F9"/>
    <w:rsid w:val="00733DF5"/>
    <w:rsid w:val="0083389A"/>
    <w:rsid w:val="008E0968"/>
    <w:rsid w:val="009161E8"/>
    <w:rsid w:val="00957019"/>
    <w:rsid w:val="00965D4B"/>
    <w:rsid w:val="00A16173"/>
    <w:rsid w:val="00B56B64"/>
    <w:rsid w:val="00B66BDB"/>
    <w:rsid w:val="00C267AD"/>
    <w:rsid w:val="00C31707"/>
    <w:rsid w:val="00C44761"/>
    <w:rsid w:val="00E56055"/>
    <w:rsid w:val="00F3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08C9C-A4DD-4A55-91E1-726E5EA2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6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A731-0FC0-4FCE-B35A-E08464F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Ревякина Наталья Григорьевна</cp:lastModifiedBy>
  <cp:revision>6</cp:revision>
  <cp:lastPrinted>2021-07-16T01:54:00Z</cp:lastPrinted>
  <dcterms:created xsi:type="dcterms:W3CDTF">2021-09-08T15:19:00Z</dcterms:created>
  <dcterms:modified xsi:type="dcterms:W3CDTF">2023-04-26T06:36:00Z</dcterms:modified>
</cp:coreProperties>
</file>